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b/>
          <w:sz w:val="32"/>
          <w:szCs w:val="32"/>
        </w:rPr>
        <w:t xml:space="preserve"> БЕЖЕЦ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</w:t>
      </w:r>
      <w:r>
        <w:rPr>
          <w:rFonts w:ascii="Times New Roman" w:hAnsi="Times New Roman" w:cs="Times New Roman"/>
          <w:b/>
          <w:sz w:val="32"/>
          <w:szCs w:val="32"/>
        </w:rPr>
      </w:r>
    </w:p>
    <w:tbl>
      <w:tblPr>
        <w:tblStyle w:val="635"/>
        <w:tblW w:w="99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87"/>
        <w:gridCol w:w="24"/>
        <w:gridCol w:w="3081"/>
        <w:gridCol w:w="10"/>
        <w:gridCol w:w="3085"/>
        <w:gridCol w:w="618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января 2025 г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W w:w="30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ff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ff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5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</w:tcBorders>
            <w:tcW w:w="30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31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ж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30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before="120" w:after="12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О Плане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Бежецко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го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муниципально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го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202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07.04.2003 года № 20-ЗО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01.</w:t>
      </w:r>
      <w:r>
        <w:rPr>
          <w:rFonts w:ascii="Times New Roman" w:hAnsi="Times New Roman" w:cs="Times New Roman"/>
          <w:sz w:val="28"/>
          <w:szCs w:val="28"/>
        </w:rPr>
        <w:t xml:space="preserve">2025 г.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/5</w:t>
      </w:r>
      <w:r>
        <w:rPr>
          <w:rFonts w:ascii="Times New Roman" w:hAnsi="Times New Roman" w:cs="Times New Roman"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  <w:t xml:space="preserve">-5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Плане работы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 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6"/>
        <w:numPr>
          <w:ilvl w:val="0"/>
          <w:numId w:val="7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жецк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униципальн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круг</w:t>
      </w:r>
      <w:r>
        <w:rPr>
          <w:rFonts w:ascii="Times New Roman" w:hAnsi="Times New Roman" w:eastAsia="Calibri" w:cs="Times New Roman"/>
          <w:sz w:val="28"/>
          <w:szCs w:val="28"/>
        </w:rPr>
        <w:t xml:space="preserve">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(прилагается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6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сем участникам его реализаци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6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6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озложит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троль исполнения настоящего постановления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Беже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Е.В.Бахметов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>
        <w:tblPrEx/>
        <w:trPr/>
        <w:tc>
          <w:tcPr>
            <w:tcW w:w="4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  <w:t xml:space="preserve">Председатель</w:t>
            </w:r>
            <w:r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  <w:t xml:space="preserve"> Бежецкого</w:t>
            </w:r>
            <w:r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8"/>
                <w:szCs w:val="26"/>
                <w:lang w:eastAsia="ru-RU"/>
              </w:rPr>
            </w:r>
          </w:p>
        </w:tc>
        <w:tc>
          <w:tcPr>
            <w:tcW w:w="2783" w:type="dxa"/>
            <w:vAlign w:val="bottom"/>
            <w:textDirection w:val="lrTb"/>
            <w:noWrap w:val="false"/>
          </w:tcPr>
          <w:p>
            <w:pPr>
              <w:jc w:val="right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</w:tc>
        <w:tc>
          <w:tcPr>
            <w:tcW w:w="2466" w:type="dxa"/>
            <w:vAlign w:val="bottom"/>
            <w:textDirection w:val="lrTb"/>
            <w:noWrap w:val="false"/>
          </w:tcPr>
          <w:p>
            <w:pPr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Е.В.Бахметова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2783" w:type="dxa"/>
            <w:vAlign w:val="bottom"/>
            <w:textDirection w:val="lrTb"/>
            <w:noWrap w:val="false"/>
          </w:tcPr>
          <w:p>
            <w:pPr>
              <w:jc w:val="right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2466" w:type="dxa"/>
            <w:vAlign w:val="bottom"/>
            <w:textDirection w:val="lrTb"/>
            <w:noWrap w:val="false"/>
          </w:tcPr>
          <w:p>
            <w:pPr>
              <w:jc w:val="right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Секретар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 Бежецкого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</w:tc>
        <w:tc>
          <w:tcPr>
            <w:tcW w:w="2783" w:type="dxa"/>
            <w:vAlign w:val="bottom"/>
            <w:textDirection w:val="lrTb"/>
            <w:noWrap w:val="false"/>
          </w:tcPr>
          <w:p>
            <w:pPr>
              <w:jc w:val="right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</w:r>
          </w:p>
        </w:tc>
        <w:tc>
          <w:tcPr>
            <w:tcW w:w="2466" w:type="dxa"/>
            <w:vAlign w:val="bottom"/>
            <w:textDirection w:val="lrTb"/>
            <w:noWrap w:val="false"/>
          </w:tcPr>
          <w:p>
            <w:pPr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  <w:t xml:space="preserve">В.П.Смирнова</w:t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851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923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9923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 постановлению территориальной избирательной комисс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Бежец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9923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января 2025 г. №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83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/520-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ЛАН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в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Бежецком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муниципальном округе</w:t>
      </w:r>
      <w:r>
        <w:rPr>
          <w:rFonts w:ascii="Times New Roman" w:hAnsi="Times New Roman" w:eastAsia="Calibri" w:cs="Times New Roman"/>
          <w:b/>
          <w:sz w:val="28"/>
          <w:szCs w:val="28"/>
        </w:rPr>
        <w:br/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2025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tbl>
      <w:tblPr>
        <w:tblW w:w="150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345"/>
        <w:gridCol w:w="2835"/>
        <w:gridCol w:w="2126"/>
        <w:gridCol w:w="17"/>
      </w:tblGrid>
      <w:tr>
        <w:tblPrEx/>
        <w:trPr>
          <w:gridAfter w:val="1"/>
          <w:trHeight w:val="670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рганизаторы мероприят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Сроки проведения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257"/>
        </w:trPr>
        <w:tc>
          <w:tcPr>
            <w:gridSpan w:val="5"/>
            <w:tcMar>
              <w:left w:w="15" w:type="dxa"/>
              <w:top w:w="15" w:type="dxa"/>
              <w:right w:w="15" w:type="dxa"/>
              <w:bottom w:w="0" w:type="dxa"/>
            </w:tcMar>
            <w:tcW w:w="15058" w:type="dxa"/>
            <w:vAlign w:val="center"/>
            <w:textDirection w:val="lrTb"/>
            <w:noWrap w:val="false"/>
          </w:tcPr>
          <w:p>
            <w:pPr>
              <w:ind w:left="-289" w:firstLine="289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Раздел 1. Организационно-методическое обеспечение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98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1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15" w:hanging="49"/>
              <w:jc w:val="both"/>
              <w:spacing w:after="0" w:line="240" w:lineRule="auto"/>
              <w:tabs>
                <w:tab w:val="left" w:pos="623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дготовка комплекта документов для участковых избирательных комиссий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(далее, УИК)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 ведению их делопроизводств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Бежецк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района (далее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98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15" w:hanging="49"/>
              <w:jc w:val="both"/>
              <w:spacing w:after="0" w:line="240" w:lineRule="auto"/>
              <w:tabs>
                <w:tab w:val="left" w:pos="623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казание методической помощи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ИК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 вопросам организации их деятельност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98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заимодействие с администрациями учебных заведений п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 вопросу участия в конкурса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х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рганизованных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Центральной избирательной комиссией Российской Федерации ( далее, 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ЦИК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избирательной комиссией Тверской области (далее,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ИКТО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,Т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К Бежецкого района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98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оведение рабочего совещания с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инистрацией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Бежецкого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муниципального округа (далее, МО)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, руководителями организаций, учреждений в которых расположены центры избирательных участков, по вопросу обеспечения деятельности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УИК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К, а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Бежецкого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ю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98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.5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казание информационной, методической, организационной поддержки в организации выборов в органы школьного самоуправления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(по заявкам)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568"/>
        </w:trPr>
        <w:tc>
          <w:tcPr>
            <w:gridSpan w:val="5"/>
            <w:tcMar>
              <w:left w:w="15" w:type="dxa"/>
              <w:top w:w="15" w:type="dxa"/>
              <w:right w:w="15" w:type="dxa"/>
              <w:bottom w:w="0" w:type="dxa"/>
            </w:tcMar>
            <w:tcW w:w="150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outlineLvl w:val="3"/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2. Повышение квалификации организаторов выборов и референдумов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gridAfter w:val="1"/>
          <w:trHeight w:val="546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firstLine="9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обучения членов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УИК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езер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У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равовым основам избирательного процесса и организации работы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 отдельному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лану 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46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обучающих семинаров с председателям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УИК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о вопросам изменения избирательного законодательст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сь период (по отдельному плану)</w:t>
            </w:r>
            <w:r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46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бучение членов 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Бежецк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(по отдельному плану)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46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частие в семинарах, рабочих встречах с представителями средств массовой информации по вопросам освещения деятельности избирательных комисс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46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рабочей встречи с  представителями политических партий по вопросам внесения предложений по кандидатурам в резерв составов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УИК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46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46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встречи с избирателями с ограниченными  возможн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тями в клубах ветеранов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ль, октябрь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46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частие в семинарах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 том числе, дистанционных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рганизуемых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КТО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524"/>
        </w:trPr>
        <w:tc>
          <w:tcPr>
            <w:gridSpan w:val="5"/>
            <w:tcMar>
              <w:left w:w="15" w:type="dxa"/>
              <w:top w:w="15" w:type="dxa"/>
              <w:right w:w="15" w:type="dxa"/>
              <w:bottom w:w="0" w:type="dxa"/>
            </w:tcMar>
            <w:tcW w:w="150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Раздел 3. Информационно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разъяснительная деятельность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</w:p>
        </w:tc>
      </w:tr>
      <w:tr>
        <w:tblPrEx/>
        <w:trPr>
          <w:gridAfter w:val="1"/>
          <w:trHeight w:val="420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vAlign w:val="center"/>
            <w:textDirection w:val="lrTb"/>
            <w:noWrap w:val="false"/>
          </w:tcPr>
          <w:p>
            <w:pPr>
              <w:ind w:right="165" w:firstLine="116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дготовка тема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ческих публикаций и выступлений, разъясняющих избирательное законодательство, освещение реализации мероприятий по повышению правовой культуры избирателей и обучению организаторов выборов и референдумов на сайте ТИК, в социальных сетях «Одноклассники» и «В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нтакте» на страничках ТИК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ind w:right="165" w:firstLine="116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ind w:right="165" w:firstLine="116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blPrEx/>
        <w:trPr>
          <w:trHeight w:val="524"/>
        </w:trPr>
        <w:tc>
          <w:tcPr>
            <w:gridSpan w:val="5"/>
            <w:tcMar>
              <w:left w:w="15" w:type="dxa"/>
              <w:top w:w="15" w:type="dxa"/>
              <w:right w:w="15" w:type="dxa"/>
              <w:bottom w:w="0" w:type="dxa"/>
            </w:tcMar>
            <w:tcW w:w="150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Раздел 4. Повышение правовой культуры молодых и будущих избирателей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частие в мероприятиях, проводимых молодежными организациями и направленных на повышение правовой культуры молодых избирателей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рганизация мероприятий ко 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ю молодого избирател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министрация М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 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3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боров лидера общественного мнения загородного детского оздоровительного лагеря «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Лесная сказк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юн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4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firstLine="93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частие учащихс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Бежецк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 олимпиаде старшеклассников общеобразовательных школ по избирательному законодательству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, управление образованием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Бежецк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вгус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5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ind w:left="165" w:right="165" w:hanging="49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рганизация и проведение встреч, круглых столов, дней открытых дверей с обучающимися о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азовательных учреждений М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blPrEx/>
        <w:trPr>
          <w:trHeight w:val="524"/>
        </w:trPr>
        <w:tc>
          <w:tcPr>
            <w:gridSpan w:val="5"/>
            <w:tcBorders>
              <w:bottom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0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Раздел 5. Издательская деятельность и деятельность по формированию электронного ресурса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</w:p>
        </w:tc>
      </w:tr>
      <w:tr>
        <w:tblPrEx/>
        <w:trPr>
          <w:gridAfter w:val="1"/>
          <w:trHeight w:val="1349" w:hRule="exact"/>
        </w:trPr>
        <w:tc>
          <w:tcPr>
            <w:tcBorders>
              <w:bottom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нформационная под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ержка сайта ТИК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Бежецк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района  в сети Интернет,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страничек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Бежецк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 социальных сетях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6838" w:h="11906" w:orient="landscape"/>
      <w:pgMar w:top="1134" w:right="1134" w:bottom="568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68" w:hanging="360"/>
        <w:tabs>
          <w:tab w:val="num" w:pos="196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  <w:tabs>
          <w:tab w:val="num" w:pos="214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  <w:tabs>
          <w:tab w:val="num" w:pos="28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  <w:tabs>
          <w:tab w:val="num" w:pos="358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  <w:tabs>
          <w:tab w:val="num" w:pos="430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  <w:tabs>
          <w:tab w:val="num" w:pos="5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  <w:tabs>
          <w:tab w:val="num" w:pos="574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  <w:tabs>
          <w:tab w:val="num" w:pos="646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  <w:tabs>
          <w:tab w:val="num" w:pos="718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76" w:hanging="607"/>
        <w:tabs>
          <w:tab w:val="num" w:pos="167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1"/>
    <w:next w:val="6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2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2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2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2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2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2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31" w:default="1">
    <w:name w:val="Normal"/>
    <w:qFormat/>
  </w:style>
  <w:style w:type="character" w:styleId="632" w:default="1">
    <w:name w:val="Default Paragraph Font"/>
    <w:uiPriority w:val="1"/>
    <w:semiHidden/>
    <w:unhideWhenUsed/>
  </w:style>
  <w:style w:type="table" w:styleId="6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4" w:default="1">
    <w:name w:val="No List"/>
    <w:uiPriority w:val="99"/>
    <w:semiHidden/>
    <w:unhideWhenUsed/>
  </w:style>
  <w:style w:type="table" w:styleId="635">
    <w:name w:val="Table Grid"/>
    <w:basedOn w:val="6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36">
    <w:name w:val="List Paragraph"/>
    <w:basedOn w:val="631"/>
    <w:uiPriority w:val="34"/>
    <w:qFormat/>
    <w:pPr>
      <w:contextualSpacing/>
      <w:ind w:left="720"/>
    </w:pPr>
  </w:style>
  <w:style w:type="paragraph" w:styleId="637">
    <w:name w:val="Body Text"/>
    <w:basedOn w:val="631"/>
    <w:link w:val="638"/>
    <w:uiPriority w:val="99"/>
    <w:semiHidden/>
    <w:unhideWhenUsed/>
    <w:pPr>
      <w:spacing w:after="120"/>
    </w:pPr>
  </w:style>
  <w:style w:type="character" w:styleId="638" w:customStyle="1">
    <w:name w:val="Основной текст Знак"/>
    <w:basedOn w:val="632"/>
    <w:link w:val="637"/>
    <w:uiPriority w:val="99"/>
    <w:semiHidden/>
  </w:style>
  <w:style w:type="paragraph" w:styleId="639">
    <w:name w:val="Body Text Indent"/>
    <w:basedOn w:val="631"/>
    <w:link w:val="640"/>
    <w:uiPriority w:val="99"/>
    <w:semiHidden/>
    <w:unhideWhenUsed/>
    <w:pPr>
      <w:ind w:left="283"/>
      <w:spacing w:after="120"/>
    </w:pPr>
  </w:style>
  <w:style w:type="character" w:styleId="640" w:customStyle="1">
    <w:name w:val="Основной текст с отступом Знак"/>
    <w:basedOn w:val="632"/>
    <w:link w:val="639"/>
    <w:uiPriority w:val="99"/>
    <w:semiHidden/>
  </w:style>
  <w:style w:type="paragraph" w:styleId="641">
    <w:name w:val="Balloon Text"/>
    <w:basedOn w:val="631"/>
    <w:link w:val="64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42" w:customStyle="1">
    <w:name w:val="Текст выноски Знак"/>
    <w:basedOn w:val="632"/>
    <w:link w:val="641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D600-D893-4FA5-A5F8-748DC422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Reanimator Extreme Edi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36</cp:revision>
  <dcterms:created xsi:type="dcterms:W3CDTF">2016-03-22T13:11:00Z</dcterms:created>
  <dcterms:modified xsi:type="dcterms:W3CDTF">2025-11-28T11:41:08Z</dcterms:modified>
</cp:coreProperties>
</file>